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MATERA UTAR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MATERA UTAR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4 NOV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MATERA UTAR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MATERA UTAR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4 NOV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edan, 05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MATERA UTA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edan, 05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MATERA UTA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elum ada Forecas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elum ada Forecast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5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4:4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3:3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5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4:4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3:3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